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1834DE" w:rsidP="00591374">
      <w:r w:rsidRPr="001834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043E6" wp14:editId="68A99A61">
                <wp:simplePos x="0" y="0"/>
                <wp:positionH relativeFrom="column">
                  <wp:posOffset>3053393</wp:posOffset>
                </wp:positionH>
                <wp:positionV relativeFrom="paragraph">
                  <wp:posOffset>148590</wp:posOffset>
                </wp:positionV>
                <wp:extent cx="1544747" cy="110546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747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4DE" w:rsidRPr="001834DE" w:rsidRDefault="001834DE" w:rsidP="001834DE">
                            <w:pPr>
                              <w:jc w:val="left"/>
                              <w:rPr>
                                <w:rFonts w:ascii="HGSｺﾞｼｯｸE" w:hAnsi="HGSｺﾞｼｯｸE"/>
                                <w:sz w:val="32"/>
                              </w:rPr>
                            </w:pPr>
                            <w:r w:rsidRPr="001834DE">
                              <w:rPr>
                                <w:rFonts w:ascii="HGSｺﾞｼｯｸE" w:hAnsi="HGSｺﾞｼｯｸE" w:hint="eastAsia"/>
                                <w:sz w:val="32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prstTxWarp prst="textArchUp">
                          <a:avLst>
                            <a:gd name="adj" fmla="val 127116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4pt;margin-top:11.7pt;width:121.65pt;height:8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" filled="f" stroked="f">
                <v:textbox>
                  <w:txbxContent>
                    <w:p w:rsidR="001834DE" w:rsidRPr="001834DE" w:rsidRDefault="001834DE" w:rsidP="001834DE">
                      <w:pPr>
                        <w:jc w:val="left"/>
                        <w:rPr>
                          <w:rFonts w:ascii="HGSｺﾞｼｯｸE" w:hAnsi="HGSｺﾞｼｯｸE"/>
                          <w:sz w:val="32"/>
                        </w:rPr>
                      </w:pPr>
                      <w:r w:rsidRPr="001834DE">
                        <w:rPr>
                          <w:rFonts w:ascii="HGSｺﾞｼｯｸE" w:hAnsi="HGSｺﾞｼｯｸE" w:hint="eastAsia"/>
                          <w:sz w:val="32"/>
                        </w:rPr>
                        <w:t>ここに文章が入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820D8" w:rsidRDefault="00B67562">
      <w:pPr>
        <w:widowControl/>
        <w:jc w:val="left"/>
      </w:pP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35F6A" wp14:editId="0530742D">
                <wp:simplePos x="0" y="0"/>
                <wp:positionH relativeFrom="column">
                  <wp:posOffset>4736465</wp:posOffset>
                </wp:positionH>
                <wp:positionV relativeFrom="paragraph">
                  <wp:posOffset>7633013</wp:posOffset>
                </wp:positionV>
                <wp:extent cx="587375" cy="1120775"/>
                <wp:effectExtent l="0" t="0" r="0" b="3175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1" w:rsidRPr="00B97ECD" w:rsidRDefault="00401141" w:rsidP="00401141">
                            <w:pPr>
                              <w:snapToGrid w:val="0"/>
                              <w:rPr>
                                <w:color w:val="09A0D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9A0D5"/>
                                <w:sz w:val="22"/>
                              </w:rPr>
                              <w:t>ここに文章を入れて下さ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5" o:spid="_x0000_s1027" type="#_x0000_t202" style="position:absolute;margin-left:372.95pt;margin-top:601pt;width:46.25pt;height:8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" filled="f" stroked="f" strokeweight=".5pt">
                <v:textbox style="layout-flow:vertical-ideographic">
                  <w:txbxContent>
                    <w:p w:rsidR="00401141" w:rsidRPr="00B97ECD" w:rsidRDefault="00401141" w:rsidP="00401141">
                      <w:pPr>
                        <w:snapToGrid w:val="0"/>
                        <w:rPr>
                          <w:color w:val="09A0D5"/>
                          <w:sz w:val="22"/>
                        </w:rPr>
                      </w:pPr>
                      <w:r>
                        <w:rPr>
                          <w:rFonts w:hint="eastAsia"/>
                          <w:color w:val="09A0D5"/>
                          <w:sz w:val="22"/>
                        </w:rPr>
                        <w:t>ここに文章を入れて下さい！</w:t>
                      </w: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E58FD5" wp14:editId="37CB9BAC">
                <wp:simplePos x="0" y="0"/>
                <wp:positionH relativeFrom="column">
                  <wp:posOffset>2783840</wp:posOffset>
                </wp:positionH>
                <wp:positionV relativeFrom="paragraph">
                  <wp:posOffset>7493322</wp:posOffset>
                </wp:positionV>
                <wp:extent cx="587375" cy="1202690"/>
                <wp:effectExtent l="0" t="0" r="0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1" w:rsidRPr="00B97ECD" w:rsidRDefault="00401141" w:rsidP="00401141">
                            <w:pPr>
                              <w:snapToGrid w:val="0"/>
                              <w:rPr>
                                <w:color w:val="09A0D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9A0D5"/>
                                <w:sz w:val="22"/>
                              </w:rPr>
                              <w:t>ここに文章を入れて下さ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3" o:spid="_x0000_s1028" type="#_x0000_t202" style="position:absolute;margin-left:219.2pt;margin-top:590.05pt;width:46.25pt;height:94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" filled="f" stroked="f" strokeweight=".5pt">
                <v:textbox style="layout-flow:vertical-ideographic">
                  <w:txbxContent>
                    <w:p w:rsidR="00401141" w:rsidRPr="00B97ECD" w:rsidRDefault="00401141" w:rsidP="00401141">
                      <w:pPr>
                        <w:snapToGrid w:val="0"/>
                        <w:rPr>
                          <w:color w:val="09A0D5"/>
                          <w:sz w:val="22"/>
                        </w:rPr>
                      </w:pPr>
                      <w:r>
                        <w:rPr>
                          <w:rFonts w:hint="eastAsia"/>
                          <w:color w:val="09A0D5"/>
                          <w:sz w:val="22"/>
                        </w:rPr>
                        <w:t>ここに文章を入れて下さい！</w:t>
                      </w:r>
                    </w:p>
                  </w:txbxContent>
                </v:textbox>
              </v:shape>
            </w:pict>
          </mc:Fallback>
        </mc:AlternateContent>
      </w:r>
      <w:r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1FED5D" wp14:editId="39E1F4C2">
                <wp:simplePos x="0" y="0"/>
                <wp:positionH relativeFrom="column">
                  <wp:posOffset>2222500</wp:posOffset>
                </wp:positionH>
                <wp:positionV relativeFrom="paragraph">
                  <wp:posOffset>5128573</wp:posOffset>
                </wp:positionV>
                <wp:extent cx="3166745" cy="34798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1D" w:rsidRPr="008F73D5" w:rsidRDefault="00DF491D" w:rsidP="00DF491D">
                            <w:pPr>
                              <w:jc w:val="left"/>
                              <w:rPr>
                                <w:rFonts w:ascii="HGSｺﾞｼｯｸE" w:hAnsi="HGSｺﾞｼｯｸE"/>
                                <w:sz w:val="20"/>
                                <w:szCs w:val="16"/>
                              </w:rPr>
                            </w:pPr>
                            <w:r w:rsidRPr="008F73D5">
                              <w:rPr>
                                <w:rFonts w:ascii="HGSｺﾞｼｯｸE" w:hAnsi="HGSｺﾞｼｯｸE" w:hint="eastAsia"/>
                                <w:sz w:val="20"/>
                                <w:szCs w:val="16"/>
                              </w:rPr>
                              <w:t>ここに文章を入れて下さい。ここに文章を入れて下さい。</w:t>
                            </w:r>
                          </w:p>
                          <w:p w:rsidR="00DF491D" w:rsidRPr="008F73D5" w:rsidRDefault="00DF491D" w:rsidP="00DF491D">
                            <w:pPr>
                              <w:jc w:val="left"/>
                              <w:rPr>
                                <w:rFonts w:ascii="HGSｺﾞｼｯｸE" w:hAnsi="HGSｺﾞｼｯｸE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margin-left:175pt;margin-top:403.8pt;width:249.35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" filled="f" stroked="f">
                <v:textbox>
                  <w:txbxContent>
                    <w:p w:rsidR="00DF491D" w:rsidRPr="008F73D5" w:rsidRDefault="00DF491D" w:rsidP="00DF491D">
                      <w:pPr>
                        <w:jc w:val="left"/>
                        <w:rPr>
                          <w:rFonts w:ascii="HGSｺﾞｼｯｸE" w:hAnsi="HGSｺﾞｼｯｸE"/>
                          <w:sz w:val="20"/>
                          <w:szCs w:val="16"/>
                        </w:rPr>
                      </w:pPr>
                      <w:r w:rsidRPr="008F73D5">
                        <w:rPr>
                          <w:rFonts w:ascii="HGSｺﾞｼｯｸE" w:hAnsi="HGSｺﾞｼｯｸE" w:hint="eastAsia"/>
                          <w:sz w:val="20"/>
                          <w:szCs w:val="16"/>
                        </w:rPr>
                        <w:t>ここに文章を入れて下さい。ここに文章を入れて下さい。</w:t>
                      </w:r>
                    </w:p>
                    <w:p w:rsidR="00DF491D" w:rsidRPr="008F73D5" w:rsidRDefault="00DF491D" w:rsidP="00DF491D">
                      <w:pPr>
                        <w:jc w:val="left"/>
                        <w:rPr>
                          <w:rFonts w:ascii="HGSｺﾞｼｯｸE" w:hAnsi="HGSｺﾞｼｯｸE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78680" wp14:editId="006FB60B">
                <wp:simplePos x="0" y="0"/>
                <wp:positionH relativeFrom="column">
                  <wp:posOffset>4800600</wp:posOffset>
                </wp:positionH>
                <wp:positionV relativeFrom="paragraph">
                  <wp:posOffset>5631180</wp:posOffset>
                </wp:positionV>
                <wp:extent cx="2032000" cy="495300"/>
                <wp:effectExtent l="0" t="0" r="635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41" w:rsidRPr="00E154C0" w:rsidRDefault="00401141" w:rsidP="00401141">
                            <w:pPr>
                              <w:snapToGrid w:val="0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154C0">
                              <w:rPr>
                                <w:rFonts w:ascii="Berlin Sans FB Demi" w:hAnsi="Berlin Sans FB Demi"/>
                                <w:color w:val="FFFFFF" w:themeColor="background1"/>
                                <w:sz w:val="30"/>
                                <w:szCs w:val="30"/>
                              </w:rPr>
                              <w:t>ここに</w:t>
                            </w:r>
                            <w:r w:rsidRPr="00E154C0">
                              <w:rPr>
                                <w:rFonts w:ascii="Berlin Sans FB Demi" w:hAnsi="Berlin Sans FB Demi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文章</w:t>
                            </w:r>
                            <w:r w:rsidRPr="00E154C0">
                              <w:rPr>
                                <w:rFonts w:ascii="Berlin Sans FB Demi" w:hAnsi="Berlin Sans FB Demi"/>
                                <w:color w:val="FFFFFF" w:themeColor="background1"/>
                                <w:sz w:val="30"/>
                                <w:szCs w:val="30"/>
                              </w:rPr>
                              <w:t>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8pt;margin-top:443.4pt;width:160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" filled="f" stroked="f">
                <v:textbox inset="0,0,0,0">
                  <w:txbxContent>
                    <w:p w:rsidR="00401141" w:rsidRPr="00E154C0" w:rsidRDefault="00401141" w:rsidP="00401141">
                      <w:pPr>
                        <w:snapToGrid w:val="0"/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154C0">
                        <w:rPr>
                          <w:rFonts w:ascii="Berlin Sans FB Demi" w:hAnsi="Berlin Sans FB Demi"/>
                          <w:color w:val="FFFFFF" w:themeColor="background1"/>
                          <w:sz w:val="30"/>
                          <w:szCs w:val="30"/>
                        </w:rPr>
                        <w:t>ここに</w:t>
                      </w:r>
                      <w:r w:rsidRPr="00E154C0">
                        <w:rPr>
                          <w:rFonts w:ascii="Berlin Sans FB Demi" w:hAnsi="Berlin Sans FB Demi" w:hint="eastAsia"/>
                          <w:color w:val="FFFFFF" w:themeColor="background1"/>
                          <w:sz w:val="30"/>
                          <w:szCs w:val="30"/>
                        </w:rPr>
                        <w:t>文章</w:t>
                      </w:r>
                      <w:r w:rsidRPr="00E154C0">
                        <w:rPr>
                          <w:rFonts w:ascii="Berlin Sans FB Demi" w:hAnsi="Berlin Sans FB Demi"/>
                          <w:color w:val="FFFFFF" w:themeColor="background1"/>
                          <w:sz w:val="30"/>
                          <w:szCs w:val="30"/>
                        </w:rPr>
                        <w:t>が入ります。</w:t>
                      </w: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779CB" wp14:editId="2BF84A9F">
                <wp:simplePos x="0" y="0"/>
                <wp:positionH relativeFrom="column">
                  <wp:posOffset>4622800</wp:posOffset>
                </wp:positionH>
                <wp:positionV relativeFrom="paragraph">
                  <wp:posOffset>5658485</wp:posOffset>
                </wp:positionV>
                <wp:extent cx="2248535" cy="431800"/>
                <wp:effectExtent l="0" t="0" r="0" b="63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431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41" w:rsidRPr="00E154C0" w:rsidRDefault="00401141" w:rsidP="0040114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31" style="position:absolute;margin-left:364pt;margin-top:445.55pt;width:177.0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" fillcolor="#a5a5a5 [2092]" stroked="f" strokeweight="2pt">
                <v:textbox inset=",0,,0">
                  <w:txbxContent>
                    <w:p w:rsidR="00401141" w:rsidRPr="00E154C0" w:rsidRDefault="00401141" w:rsidP="00401141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538DF3" wp14:editId="73799B76">
                <wp:simplePos x="0" y="0"/>
                <wp:positionH relativeFrom="column">
                  <wp:posOffset>847090</wp:posOffset>
                </wp:positionH>
                <wp:positionV relativeFrom="paragraph">
                  <wp:posOffset>5622290</wp:posOffset>
                </wp:positionV>
                <wp:extent cx="3572510" cy="495300"/>
                <wp:effectExtent l="0" t="0" r="889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41" w:rsidRPr="00401141" w:rsidRDefault="00401141" w:rsidP="00401141">
                            <w:pPr>
                              <w:snapToGrid w:val="0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6"/>
                              </w:rPr>
                            </w:pPr>
                            <w:r w:rsidRPr="00401141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6"/>
                              </w:rPr>
                              <w:t>ここに</w:t>
                            </w:r>
                            <w:r w:rsidRPr="00401141">
                              <w:rPr>
                                <w:rFonts w:ascii="Berlin Sans FB Demi" w:hAnsi="Berlin Sans FB Demi" w:hint="eastAsia"/>
                                <w:color w:val="FFFFFF" w:themeColor="background1"/>
                                <w:sz w:val="32"/>
                                <w:szCs w:val="6"/>
                              </w:rPr>
                              <w:t>文章</w:t>
                            </w:r>
                            <w:r w:rsidRPr="00401141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6"/>
                              </w:rPr>
                              <w:t>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.7pt;margin-top:442.7pt;width:281.3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" filled="f" stroked="f">
                <v:textbox inset="0,0,0,0">
                  <w:txbxContent>
                    <w:p w:rsidR="00401141" w:rsidRPr="00401141" w:rsidRDefault="00401141" w:rsidP="00401141">
                      <w:pPr>
                        <w:snapToGrid w:val="0"/>
                        <w:jc w:val="center"/>
                        <w:rPr>
                          <w:rFonts w:ascii="Berlin Sans FB Demi" w:hAnsi="Berlin Sans FB Demi" w:hint="eastAsia"/>
                          <w:color w:val="FFFFFF" w:themeColor="background1"/>
                          <w:sz w:val="32"/>
                          <w:szCs w:val="6"/>
                        </w:rPr>
                      </w:pPr>
                      <w:r w:rsidRPr="00401141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6"/>
                        </w:rPr>
                        <w:t>ここに</w:t>
                      </w:r>
                      <w:r w:rsidRPr="00401141">
                        <w:rPr>
                          <w:rFonts w:ascii="Berlin Sans FB Demi" w:hAnsi="Berlin Sans FB Demi" w:hint="eastAsia"/>
                          <w:color w:val="FFFFFF" w:themeColor="background1"/>
                          <w:sz w:val="32"/>
                          <w:szCs w:val="6"/>
                        </w:rPr>
                        <w:t>文章</w:t>
                      </w:r>
                      <w:r w:rsidRPr="00401141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6"/>
                        </w:rPr>
                        <w:t>が入ります。</w:t>
                      </w: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DE532" wp14:editId="165E753A">
                <wp:simplePos x="0" y="0"/>
                <wp:positionH relativeFrom="column">
                  <wp:posOffset>596265</wp:posOffset>
                </wp:positionH>
                <wp:positionV relativeFrom="paragraph">
                  <wp:posOffset>5658485</wp:posOffset>
                </wp:positionV>
                <wp:extent cx="3943985" cy="431800"/>
                <wp:effectExtent l="0" t="0" r="0" b="63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431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41" w:rsidRPr="00E154C0" w:rsidRDefault="00401141" w:rsidP="0040114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33" style="position:absolute;margin-left:46.95pt;margin-top:445.55pt;width:310.5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" fillcolor="#a5a5a5 [2092]" stroked="f" strokeweight="2pt">
                <v:textbox inset=",0,,0">
                  <w:txbxContent>
                    <w:p w:rsidR="00401141" w:rsidRPr="00E154C0" w:rsidRDefault="00401141" w:rsidP="00401141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C3DF2D" wp14:editId="3555A886">
                <wp:simplePos x="0" y="0"/>
                <wp:positionH relativeFrom="column">
                  <wp:posOffset>4762500</wp:posOffset>
                </wp:positionH>
                <wp:positionV relativeFrom="paragraph">
                  <wp:posOffset>6167120</wp:posOffset>
                </wp:positionV>
                <wp:extent cx="1962785" cy="1337310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41" w:rsidRPr="00B67562" w:rsidRDefault="00401141" w:rsidP="00401141">
                            <w:pPr>
                              <w:snapToGrid w:val="0"/>
                              <w:jc w:val="left"/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</w:pP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5pt;margin-top:485.6pt;width:154.55pt;height:10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" filled="f" stroked="f">
                <v:textbox inset="0,0,0,0">
                  <w:txbxContent>
                    <w:p w:rsidR="00401141" w:rsidRPr="00B67562" w:rsidRDefault="00401141" w:rsidP="00401141">
                      <w:pPr>
                        <w:snapToGrid w:val="0"/>
                        <w:jc w:val="left"/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</w:pP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2EFB17" wp14:editId="4F637619">
                <wp:simplePos x="0" y="0"/>
                <wp:positionH relativeFrom="column">
                  <wp:posOffset>805180</wp:posOffset>
                </wp:positionH>
                <wp:positionV relativeFrom="paragraph">
                  <wp:posOffset>6289988</wp:posOffset>
                </wp:positionV>
                <wp:extent cx="3507105" cy="114617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62" w:rsidRPr="00B67562" w:rsidRDefault="00401141" w:rsidP="00B67562">
                            <w:pPr>
                              <w:snapToGrid w:val="0"/>
                              <w:jc w:val="left"/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</w:pP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="008F73D5"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</w:t>
                            </w:r>
                            <w:r w:rsidR="00B67562"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ここに</w:t>
                            </w:r>
                            <w:r w:rsidR="00B67562"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="00B67562"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ここに</w:t>
                            </w:r>
                            <w:r w:rsidR="00B67562" w:rsidRPr="00B67562">
                              <w:rPr>
                                <w:rFonts w:ascii="Berlin Sans FB Demi" w:hAnsi="Berlin Sans FB Demi" w:hint="eastAsia"/>
                                <w:color w:val="531501"/>
                                <w:sz w:val="24"/>
                                <w:szCs w:val="20"/>
                              </w:rPr>
                              <w:t>文章</w:t>
                            </w:r>
                            <w:r w:rsidR="00B67562" w:rsidRPr="00B67562"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  <w:t>が入ります。</w:t>
                            </w:r>
                          </w:p>
                          <w:p w:rsidR="00401141" w:rsidRPr="00B67562" w:rsidRDefault="00401141" w:rsidP="00401141">
                            <w:pPr>
                              <w:snapToGrid w:val="0"/>
                              <w:jc w:val="left"/>
                              <w:rPr>
                                <w:rFonts w:ascii="Berlin Sans FB Demi" w:hAnsi="Berlin Sans FB Demi"/>
                                <w:color w:val="53150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.4pt;margin-top:495.25pt;width:276.15pt;height:9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" filled="f" stroked="f">
                <v:textbox inset="0,0,0,0">
                  <w:txbxContent>
                    <w:p w:rsidR="00B67562" w:rsidRPr="00B67562" w:rsidRDefault="00401141" w:rsidP="00B67562">
                      <w:pPr>
                        <w:snapToGrid w:val="0"/>
                        <w:jc w:val="left"/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</w:pP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="008F73D5"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</w:t>
                      </w:r>
                      <w:r w:rsidR="00B67562"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ここに</w:t>
                      </w:r>
                      <w:r w:rsidR="00B67562"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="00B67562"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ここに</w:t>
                      </w:r>
                      <w:r w:rsidR="00B67562" w:rsidRPr="00B67562">
                        <w:rPr>
                          <w:rFonts w:ascii="Berlin Sans FB Demi" w:hAnsi="Berlin Sans FB Demi" w:hint="eastAsia"/>
                          <w:color w:val="531501"/>
                          <w:sz w:val="24"/>
                          <w:szCs w:val="20"/>
                        </w:rPr>
                        <w:t>文章</w:t>
                      </w:r>
                      <w:r w:rsidR="00B67562" w:rsidRPr="00B67562"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  <w:t>が入ります。</w:t>
                      </w:r>
                    </w:p>
                    <w:p w:rsidR="00401141" w:rsidRPr="00B67562" w:rsidRDefault="00401141" w:rsidP="00401141">
                      <w:pPr>
                        <w:snapToGrid w:val="0"/>
                        <w:jc w:val="left"/>
                        <w:rPr>
                          <w:rFonts w:ascii="Berlin Sans FB Demi" w:hAnsi="Berlin Sans FB Demi"/>
                          <w:color w:val="531501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2B117" wp14:editId="2E409CB8">
                <wp:simplePos x="0" y="0"/>
                <wp:positionH relativeFrom="column">
                  <wp:posOffset>889000</wp:posOffset>
                </wp:positionH>
                <wp:positionV relativeFrom="paragraph">
                  <wp:posOffset>7362825</wp:posOffset>
                </wp:positionV>
                <wp:extent cx="870585" cy="824865"/>
                <wp:effectExtent l="0" t="0" r="5715" b="13335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41" w:rsidRPr="00B97ECD" w:rsidRDefault="00401141" w:rsidP="00401141">
                            <w:pPr>
                              <w:snapToGrid w:val="0"/>
                              <w:jc w:val="left"/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</w:pPr>
                            <w:r w:rsidRPr="00E96E4D"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  <w:t>ここに</w:t>
                            </w:r>
                            <w:r w:rsidRPr="00E96E4D">
                              <w:rPr>
                                <w:rFonts w:ascii="Berlin Sans FB Demi" w:hAnsi="Berlin Sans FB Demi" w:hint="eastAsia"/>
                                <w:color w:val="531501"/>
                                <w:sz w:val="16"/>
                                <w:szCs w:val="30"/>
                              </w:rPr>
                              <w:t>文章</w:t>
                            </w:r>
                            <w:r w:rsidRPr="00E96E4D"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  <w:t>が入ります。ここに</w:t>
                            </w:r>
                            <w:r w:rsidRPr="00E96E4D">
                              <w:rPr>
                                <w:rFonts w:ascii="Berlin Sans FB Demi" w:hAnsi="Berlin Sans FB Demi" w:hint="eastAsia"/>
                                <w:color w:val="531501"/>
                                <w:sz w:val="16"/>
                                <w:szCs w:val="30"/>
                              </w:rPr>
                              <w:t>文章</w:t>
                            </w:r>
                            <w:r w:rsidRPr="00E96E4D"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  <w:t>が入ります。ここに</w:t>
                            </w:r>
                            <w:r w:rsidRPr="00E96E4D">
                              <w:rPr>
                                <w:rFonts w:ascii="Berlin Sans FB Demi" w:hAnsi="Berlin Sans FB Demi" w:hint="eastAsia"/>
                                <w:color w:val="531501"/>
                                <w:sz w:val="16"/>
                                <w:szCs w:val="30"/>
                              </w:rPr>
                              <w:t>文章</w:t>
                            </w:r>
                            <w:r w:rsidRPr="00E96E4D"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  <w:t>が入ります。ここに</w:t>
                            </w:r>
                            <w:r w:rsidRPr="00E96E4D">
                              <w:rPr>
                                <w:rFonts w:ascii="Berlin Sans FB Demi" w:hAnsi="Berlin Sans FB Demi" w:hint="eastAsia"/>
                                <w:color w:val="531501"/>
                                <w:sz w:val="16"/>
                                <w:szCs w:val="30"/>
                              </w:rPr>
                              <w:t>文章</w:t>
                            </w:r>
                            <w:r w:rsidRPr="00E96E4D">
                              <w:rPr>
                                <w:rFonts w:ascii="Berlin Sans FB Demi" w:hAnsi="Berlin Sans FB Demi"/>
                                <w:color w:val="531501"/>
                                <w:sz w:val="16"/>
                                <w:szCs w:val="30"/>
                              </w:rPr>
                              <w:t>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0pt;margin-top:579.75pt;width:68.55pt;height:6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" filled="f" stroked="f">
                <v:textbox inset="0,0,0,0">
                  <w:txbxContent>
                    <w:p w:rsidR="00401141" w:rsidRPr="00B97ECD" w:rsidRDefault="00401141" w:rsidP="00401141">
                      <w:pPr>
                        <w:snapToGrid w:val="0"/>
                        <w:jc w:val="left"/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</w:pPr>
                      <w:r w:rsidRPr="00E96E4D"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  <w:t>ここに</w:t>
                      </w:r>
                      <w:r w:rsidRPr="00E96E4D">
                        <w:rPr>
                          <w:rFonts w:ascii="Berlin Sans FB Demi" w:hAnsi="Berlin Sans FB Demi" w:hint="eastAsia"/>
                          <w:color w:val="531501"/>
                          <w:sz w:val="16"/>
                          <w:szCs w:val="30"/>
                        </w:rPr>
                        <w:t>文章</w:t>
                      </w:r>
                      <w:r w:rsidRPr="00E96E4D"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  <w:t>が入ります。ここに</w:t>
                      </w:r>
                      <w:r w:rsidRPr="00E96E4D">
                        <w:rPr>
                          <w:rFonts w:ascii="Berlin Sans FB Demi" w:hAnsi="Berlin Sans FB Demi" w:hint="eastAsia"/>
                          <w:color w:val="531501"/>
                          <w:sz w:val="16"/>
                          <w:szCs w:val="30"/>
                        </w:rPr>
                        <w:t>文章</w:t>
                      </w:r>
                      <w:r w:rsidRPr="00E96E4D"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  <w:t>が入ります。ここに</w:t>
                      </w:r>
                      <w:r w:rsidRPr="00E96E4D">
                        <w:rPr>
                          <w:rFonts w:ascii="Berlin Sans FB Demi" w:hAnsi="Berlin Sans FB Demi" w:hint="eastAsia"/>
                          <w:color w:val="531501"/>
                          <w:sz w:val="16"/>
                          <w:szCs w:val="30"/>
                        </w:rPr>
                        <w:t>文章</w:t>
                      </w:r>
                      <w:r w:rsidRPr="00E96E4D"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  <w:t>が入ります。ここに</w:t>
                      </w:r>
                      <w:r w:rsidRPr="00E96E4D">
                        <w:rPr>
                          <w:rFonts w:ascii="Berlin Sans FB Demi" w:hAnsi="Berlin Sans FB Demi" w:hint="eastAsia"/>
                          <w:color w:val="531501"/>
                          <w:sz w:val="16"/>
                          <w:szCs w:val="30"/>
                        </w:rPr>
                        <w:t>文章</w:t>
                      </w:r>
                      <w:r w:rsidRPr="00E96E4D">
                        <w:rPr>
                          <w:rFonts w:ascii="Berlin Sans FB Demi" w:hAnsi="Berlin Sans FB Demi"/>
                          <w:color w:val="531501"/>
                          <w:sz w:val="16"/>
                          <w:szCs w:val="30"/>
                        </w:rPr>
                        <w:t>が入ります。</w:t>
                      </w:r>
                    </w:p>
                  </w:txbxContent>
                </v:textbox>
              </v:shape>
            </w:pict>
          </mc:Fallback>
        </mc:AlternateContent>
      </w:r>
      <w:r w:rsidRPr="00DF49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8FEC1" wp14:editId="5CE22FFE">
                <wp:simplePos x="0" y="0"/>
                <wp:positionH relativeFrom="column">
                  <wp:posOffset>259080</wp:posOffset>
                </wp:positionH>
                <wp:positionV relativeFrom="paragraph">
                  <wp:posOffset>179705</wp:posOffset>
                </wp:positionV>
                <wp:extent cx="6905625" cy="9850120"/>
                <wp:effectExtent l="0" t="0" r="28575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85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0.4pt;margin-top:14.15pt;width:543.75pt;height:7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" fillcolor="white [3212]" strokecolor="black [3213]" strokeweight=".5pt"/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6CC8E6" wp14:editId="3463E564">
                <wp:simplePos x="0" y="0"/>
                <wp:positionH relativeFrom="column">
                  <wp:posOffset>6057900</wp:posOffset>
                </wp:positionH>
                <wp:positionV relativeFrom="paragraph">
                  <wp:posOffset>7678420</wp:posOffset>
                </wp:positionV>
                <wp:extent cx="837565" cy="783590"/>
                <wp:effectExtent l="19050" t="19050" r="19685" b="16510"/>
                <wp:wrapNone/>
                <wp:docPr id="316" name="円/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948">
                          <a:off x="0" y="0"/>
                          <a:ext cx="837565" cy="783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9A0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41" w:rsidRPr="008F73D5" w:rsidRDefault="00401141" w:rsidP="0040114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99CC"/>
                                <w:sz w:val="22"/>
                              </w:rPr>
                            </w:pPr>
                            <w:r w:rsidRPr="008F73D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99CC"/>
                                <w:sz w:val="22"/>
                              </w:rPr>
                              <w:t>CHECH!</w:t>
                            </w:r>
                          </w:p>
                          <w:p w:rsidR="00401141" w:rsidRPr="008F73D5" w:rsidRDefault="00401141" w:rsidP="0040114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99CC"/>
                                <w:sz w:val="8"/>
                              </w:rPr>
                            </w:pPr>
                            <w:r w:rsidRPr="008F73D5">
                              <w:rPr>
                                <w:rFonts w:ascii="HG創英角ｺﾞｼｯｸUB" w:eastAsia="HG創英角ｺﾞｼｯｸUB" w:hAnsi="HG創英角ｺﾞｼｯｸUB" w:hint="eastAsia"/>
                                <w:color w:val="0099CC"/>
                                <w:sz w:val="16"/>
                              </w:rPr>
                              <w:t>ここに文章を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6" o:spid="_x0000_s1037" style="position:absolute;margin-left:477pt;margin-top:604.6pt;width:65.95pt;height:61.7pt;rotation:-67289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" filled="f" strokecolor="#09a0d5" strokeweight="2pt">
                <v:textbox inset="0,0,0,0">
                  <w:txbxContent>
                    <w:p w:rsidR="00401141" w:rsidRPr="008F73D5" w:rsidRDefault="00401141" w:rsidP="0040114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99CC"/>
                          <w:sz w:val="22"/>
                        </w:rPr>
                      </w:pPr>
                      <w:r w:rsidRPr="008F73D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99CC"/>
                          <w:sz w:val="22"/>
                        </w:rPr>
                        <w:t>CHECH!</w:t>
                      </w:r>
                    </w:p>
                    <w:p w:rsidR="00401141" w:rsidRPr="008F73D5" w:rsidRDefault="00401141" w:rsidP="0040114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99CC"/>
                          <w:sz w:val="8"/>
                        </w:rPr>
                      </w:pPr>
                      <w:r w:rsidRPr="008F73D5">
                        <w:rPr>
                          <w:rFonts w:ascii="HG創英角ｺﾞｼｯｸUB" w:eastAsia="HG創英角ｺﾞｼｯｸUB" w:hAnsi="HG創英角ｺﾞｼｯｸUB" w:hint="eastAsia"/>
                          <w:color w:val="0099CC"/>
                          <w:sz w:val="16"/>
                        </w:rPr>
                        <w:t>ここに文章を入ります</w:t>
                      </w:r>
                    </w:p>
                  </w:txbxContent>
                </v:textbox>
              </v:oval>
            </w:pict>
          </mc:Fallback>
        </mc:AlternateContent>
      </w:r>
      <w:r w:rsidRPr="00401141">
        <w:rPr>
          <w:noProof/>
        </w:rPr>
        <w:drawing>
          <wp:anchor distT="0" distB="0" distL="114300" distR="114300" simplePos="0" relativeHeight="251735040" behindDoc="0" locked="0" layoutInCell="1" allowOverlap="1" wp14:anchorId="1FC42404" wp14:editId="42A6765C">
            <wp:simplePos x="0" y="0"/>
            <wp:positionH relativeFrom="column">
              <wp:posOffset>6054725</wp:posOffset>
            </wp:positionH>
            <wp:positionV relativeFrom="paragraph">
              <wp:posOffset>8503920</wp:posOffset>
            </wp:positionV>
            <wp:extent cx="457835" cy="250190"/>
            <wp:effectExtent l="8573" t="0" r="7937" b="7938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578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177726" wp14:editId="2A42AA79">
                <wp:simplePos x="0" y="0"/>
                <wp:positionH relativeFrom="column">
                  <wp:posOffset>6181090</wp:posOffset>
                </wp:positionH>
                <wp:positionV relativeFrom="paragraph">
                  <wp:posOffset>9241155</wp:posOffset>
                </wp:positionV>
                <wp:extent cx="619125" cy="347980"/>
                <wp:effectExtent l="0" t="0" r="9525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dist="50800" dir="12780000">
                            <a:schemeClr val="tx1">
                              <a:lumMod val="50000"/>
                              <a:lumOff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41" w:rsidRPr="00B67562" w:rsidRDefault="00401141" w:rsidP="0040114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7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8" style="position:absolute;margin-left:486.7pt;margin-top:727.65pt;width:48.75pt;height:2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" fillcolor="#d8d8d8 [2732]" stroked="f" strokeweight="2pt">
                <v:textbox inset=",0,,0">
                  <w:txbxContent>
                    <w:p w:rsidR="00401141" w:rsidRPr="00B67562" w:rsidRDefault="00401141" w:rsidP="00401141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7562">
                        <w:rPr>
                          <w:rFonts w:hint="eastAsia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2AA3D" wp14:editId="4799CE89">
                <wp:simplePos x="0" y="0"/>
                <wp:positionH relativeFrom="column">
                  <wp:posOffset>4699000</wp:posOffset>
                </wp:positionH>
                <wp:positionV relativeFrom="paragraph">
                  <wp:posOffset>9257665</wp:posOffset>
                </wp:positionV>
                <wp:extent cx="1387475" cy="347980"/>
                <wp:effectExtent l="0" t="0" r="3175" b="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dist="50800" dir="12780000">
                            <a:schemeClr val="bg1">
                              <a:lumMod val="6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41" w:rsidRPr="00401141" w:rsidRDefault="00401141" w:rsidP="0040114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114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7" o:spid="_x0000_s1039" style="position:absolute;margin-left:370pt;margin-top:728.95pt;width:109.25pt;height:2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" fillcolor="#f2f2f2 [3052]" stroked="f" strokeweight="2pt">
                <v:textbox inset=",0,,0">
                  <w:txbxContent>
                    <w:p w:rsidR="00401141" w:rsidRPr="00401141" w:rsidRDefault="00401141" w:rsidP="00401141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114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rect>
            </w:pict>
          </mc:Fallback>
        </mc:AlternateContent>
      </w:r>
      <w:r w:rsidRPr="004011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953894" wp14:editId="61A88BA9">
                <wp:simplePos x="0" y="0"/>
                <wp:positionH relativeFrom="column">
                  <wp:posOffset>6657975</wp:posOffset>
                </wp:positionH>
                <wp:positionV relativeFrom="paragraph">
                  <wp:posOffset>9513883</wp:posOffset>
                </wp:positionV>
                <wp:extent cx="349885" cy="172720"/>
                <wp:effectExtent l="0" t="57150" r="0" b="74930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6232">
                          <a:off x="0" y="0"/>
                          <a:ext cx="349885" cy="172720"/>
                        </a:xfrm>
                        <a:prstGeom prst="rightArrow">
                          <a:avLst>
                            <a:gd name="adj1" fmla="val 24612"/>
                            <a:gd name="adj2" fmla="val 11320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3" o:spid="_x0000_s1026" type="#_x0000_t13" style="position:absolute;left:0;text-align:left;margin-left:524.25pt;margin-top:749.1pt;width:27.55pt;height:13.6pt;rotation:-898254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" adj="9530,8142" fillcolor="white [3212]" strokecolor="black [3213]" strokeweight=".25pt"/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55936" wp14:editId="6BCC390B">
                <wp:simplePos x="0" y="0"/>
                <wp:positionH relativeFrom="column">
                  <wp:posOffset>4305935</wp:posOffset>
                </wp:positionH>
                <wp:positionV relativeFrom="paragraph">
                  <wp:posOffset>4838700</wp:posOffset>
                </wp:positionV>
                <wp:extent cx="2372995" cy="108585"/>
                <wp:effectExtent l="0" t="0" r="8255" b="57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85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39.05pt;margin-top:381pt;width:186.85pt;height:8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" fillcolor="black [3213]" stroked="f" strokeweight="2pt">
                <v:fill r:id="rId13" o:title="" color2="white [3212]" type="pattern"/>
              </v:rect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53F54" wp14:editId="084B3563">
                <wp:simplePos x="0" y="0"/>
                <wp:positionH relativeFrom="column">
                  <wp:posOffset>824230</wp:posOffset>
                </wp:positionH>
                <wp:positionV relativeFrom="paragraph">
                  <wp:posOffset>4838700</wp:posOffset>
                </wp:positionV>
                <wp:extent cx="2372995" cy="108585"/>
                <wp:effectExtent l="0" t="0" r="8255" b="57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85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64.9pt;margin-top:381pt;width:186.85pt;height:8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" fillcolor="black [3213]" stroked="f" strokeweight="2pt">
                <v:fill r:id="rId13" o:title="" color2="white [3212]" type="pattern"/>
              </v:rect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BCF76" wp14:editId="1F62BA0F">
                <wp:simplePos x="0" y="0"/>
                <wp:positionH relativeFrom="column">
                  <wp:posOffset>3357245</wp:posOffset>
                </wp:positionH>
                <wp:positionV relativeFrom="paragraph">
                  <wp:posOffset>4687892</wp:posOffset>
                </wp:positionV>
                <wp:extent cx="881380" cy="42418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1D" w:rsidRPr="0059770C" w:rsidRDefault="00DF491D" w:rsidP="00DF491D">
                            <w:pPr>
                              <w:jc w:val="left"/>
                              <w:rPr>
                                <w:rFonts w:ascii="HGSｺﾞｼｯｸE" w:hAnsi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sz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margin-left:264.35pt;margin-top:369.15pt;width:69.4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" filled="f" stroked="f">
                <v:textbox>
                  <w:txbxContent>
                    <w:p w:rsidR="00DF491D" w:rsidRPr="0059770C" w:rsidRDefault="00DF491D" w:rsidP="00DF491D">
                      <w:pPr>
                        <w:jc w:val="left"/>
                        <w:rPr>
                          <w:rFonts w:ascii="HGSｺﾞｼｯｸE" w:hAnsi="HGSｺﾞｼｯｸE"/>
                          <w:sz w:val="20"/>
                        </w:rPr>
                      </w:pPr>
                      <w:r>
                        <w:rPr>
                          <w:rFonts w:ascii="HGSｺﾞｼｯｸE" w:hAnsi="HGSｺﾞｼｯｸE" w:hint="eastAsia"/>
                          <w:sz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8A346" wp14:editId="79EC7564">
                <wp:simplePos x="0" y="0"/>
                <wp:positionH relativeFrom="column">
                  <wp:posOffset>2784162</wp:posOffset>
                </wp:positionH>
                <wp:positionV relativeFrom="paragraph">
                  <wp:posOffset>4232541</wp:posOffset>
                </wp:positionV>
                <wp:extent cx="1964690" cy="4343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1D" w:rsidRPr="00DF491D" w:rsidRDefault="00DF491D" w:rsidP="00DF491D">
                            <w:pPr>
                              <w:jc w:val="left"/>
                              <w:rPr>
                                <w:rFonts w:ascii="HGSｺﾞｼｯｸE" w:hAnsi="HGSｺﾞｼｯｸE"/>
                                <w:sz w:val="22"/>
                              </w:rPr>
                            </w:pPr>
                            <w:r w:rsidRPr="00DF491D">
                              <w:rPr>
                                <w:rFonts w:ascii="HGSｺﾞｼｯｸE" w:hAnsi="HGSｺﾞｼｯｸE" w:hint="eastAsia"/>
                                <w:sz w:val="2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9.25pt;margin-top:333.25pt;width:154.7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" filled="f" stroked="f">
                <v:textbox>
                  <w:txbxContent>
                    <w:p w:rsidR="00DF491D" w:rsidRPr="00DF491D" w:rsidRDefault="00DF491D" w:rsidP="00DF491D">
                      <w:pPr>
                        <w:jc w:val="left"/>
                        <w:rPr>
                          <w:rFonts w:ascii="HGSｺﾞｼｯｸE" w:hAnsi="HGSｺﾞｼｯｸE"/>
                          <w:sz w:val="22"/>
                        </w:rPr>
                      </w:pPr>
                      <w:r w:rsidRPr="00DF491D">
                        <w:rPr>
                          <w:rFonts w:ascii="HGSｺﾞｼｯｸE" w:hAnsi="HGSｺﾞｼｯｸE" w:hint="eastAsia"/>
                          <w:sz w:val="2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069AC" wp14:editId="30C2DE5A">
                <wp:simplePos x="0" y="0"/>
                <wp:positionH relativeFrom="column">
                  <wp:posOffset>1962150</wp:posOffset>
                </wp:positionH>
                <wp:positionV relativeFrom="paragraph">
                  <wp:posOffset>3199443</wp:posOffset>
                </wp:positionV>
                <wp:extent cx="3679190" cy="109537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1D" w:rsidRPr="00C952D7" w:rsidRDefault="00DF491D" w:rsidP="00DF491D">
                            <w:pPr>
                              <w:spacing w:line="680" w:lineRule="exact"/>
                              <w:jc w:val="center"/>
                              <w:rPr>
                                <w:rFonts w:ascii="HGSｺﾞｼｯｸE" w:hAnsi="HGSｺﾞｼｯｸE"/>
                                <w:sz w:val="64"/>
                                <w:szCs w:val="64"/>
                              </w:rPr>
                            </w:pPr>
                            <w:r w:rsidRPr="00C952D7">
                              <w:rPr>
                                <w:rFonts w:ascii="HGSｺﾞｼｯｸE" w:hAnsi="HGSｺﾞｼｯｸE" w:hint="eastAsia"/>
                                <w:sz w:val="64"/>
                                <w:szCs w:val="64"/>
                              </w:rPr>
                              <w:t>ここにタイトルを</w:t>
                            </w:r>
                          </w:p>
                          <w:p w:rsidR="00DF491D" w:rsidRPr="00C952D7" w:rsidRDefault="00DF491D" w:rsidP="00DF491D">
                            <w:pPr>
                              <w:spacing w:line="800" w:lineRule="exact"/>
                              <w:jc w:val="center"/>
                              <w:rPr>
                                <w:rFonts w:ascii="HGSｺﾞｼｯｸE" w:hAnsi="HGSｺﾞｼｯｸE"/>
                                <w:sz w:val="64"/>
                                <w:szCs w:val="64"/>
                              </w:rPr>
                            </w:pPr>
                            <w:r w:rsidRPr="00C952D7">
                              <w:rPr>
                                <w:rFonts w:ascii="HGSｺﾞｼｯｸE" w:hAnsi="HGSｺﾞｼｯｸE" w:hint="eastAsia"/>
                                <w:sz w:val="64"/>
                                <w:szCs w:val="64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2" type="#_x0000_t202" style="position:absolute;margin-left:154.5pt;margin-top:251.9pt;width:289.7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" filled="f" stroked="f">
                <v:textbox>
                  <w:txbxContent>
                    <w:p w:rsidR="00DF491D" w:rsidRPr="00C952D7" w:rsidRDefault="00DF491D" w:rsidP="00DF491D">
                      <w:pPr>
                        <w:spacing w:line="680" w:lineRule="exact"/>
                        <w:jc w:val="center"/>
                        <w:rPr>
                          <w:rFonts w:ascii="HGSｺﾞｼｯｸE" w:hAnsi="HGSｺﾞｼｯｸE"/>
                          <w:sz w:val="64"/>
                          <w:szCs w:val="64"/>
                        </w:rPr>
                      </w:pPr>
                      <w:r w:rsidRPr="00C952D7">
                        <w:rPr>
                          <w:rFonts w:ascii="HGSｺﾞｼｯｸE" w:hAnsi="HGSｺﾞｼｯｸE" w:hint="eastAsia"/>
                          <w:sz w:val="64"/>
                          <w:szCs w:val="64"/>
                        </w:rPr>
                        <w:t>ここにタイトルを</w:t>
                      </w:r>
                    </w:p>
                    <w:p w:rsidR="00DF491D" w:rsidRPr="00C952D7" w:rsidRDefault="00DF491D" w:rsidP="00DF491D">
                      <w:pPr>
                        <w:spacing w:line="800" w:lineRule="exact"/>
                        <w:jc w:val="center"/>
                        <w:rPr>
                          <w:rFonts w:ascii="HGSｺﾞｼｯｸE" w:hAnsi="HGSｺﾞｼｯｸE"/>
                          <w:sz w:val="64"/>
                          <w:szCs w:val="64"/>
                        </w:rPr>
                      </w:pPr>
                      <w:r w:rsidRPr="00C952D7">
                        <w:rPr>
                          <w:rFonts w:ascii="HGSｺﾞｼｯｸE" w:hAnsi="HGSｺﾞｼｯｸE" w:hint="eastAsia"/>
                          <w:sz w:val="64"/>
                          <w:szCs w:val="64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8E7B4" wp14:editId="223DC965">
                <wp:simplePos x="0" y="0"/>
                <wp:positionH relativeFrom="column">
                  <wp:posOffset>5316220</wp:posOffset>
                </wp:positionH>
                <wp:positionV relativeFrom="paragraph">
                  <wp:posOffset>3587115</wp:posOffset>
                </wp:positionV>
                <wp:extent cx="654685" cy="438150"/>
                <wp:effectExtent l="57150" t="76200" r="50165" b="76200"/>
                <wp:wrapNone/>
                <wp:docPr id="320" name="角丸四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928">
                          <a:off x="0" y="0"/>
                          <a:ext cx="654685" cy="438150"/>
                        </a:xfrm>
                        <a:prstGeom prst="roundRect">
                          <a:avLst>
                            <a:gd name="adj" fmla="val 5659"/>
                          </a:avLst>
                        </a:prstGeom>
                        <a:solidFill>
                          <a:srgbClr val="FF9999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91D" w:rsidRPr="00D54508" w:rsidRDefault="00DF491D" w:rsidP="00DF491D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FFFFFF" w:themeColor="background1"/>
                              </w:rPr>
                            </w:pPr>
                            <w:r w:rsidRPr="00D54508">
                              <w:rPr>
                                <w:rFonts w:ascii="HGSｺﾞｼｯｸE" w:hAnsi="HGSｺﾞｼｯｸE" w:hint="eastAsia"/>
                                <w:color w:val="FFFFFF" w:themeColor="background1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0" o:spid="_x0000_s1043" style="position:absolute;margin-left:418.6pt;margin-top:282.45pt;width:51.55pt;height:34.5pt;rotation:-104756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" fillcolor="#f99" stroked="f" strokeweight=".25pt">
                <v:textbox inset="0,0,0,0">
                  <w:txbxContent>
                    <w:p w:rsidR="00DF491D" w:rsidRPr="00D54508" w:rsidRDefault="00DF491D" w:rsidP="00DF491D">
                      <w:pPr>
                        <w:jc w:val="center"/>
                        <w:rPr>
                          <w:rFonts w:ascii="HGSｺﾞｼｯｸE" w:hAnsi="HGSｺﾞｼｯｸE"/>
                          <w:color w:val="FFFFFF" w:themeColor="background1"/>
                        </w:rPr>
                      </w:pPr>
                      <w:r w:rsidRPr="00D54508">
                        <w:rPr>
                          <w:rFonts w:ascii="HGSｺﾞｼｯｸE" w:hAnsi="HGSｺﾞｼｯｸE" w:hint="eastAsia"/>
                          <w:color w:val="FFFFFF" w:themeColor="background1"/>
                        </w:rPr>
                        <w:t>文字</w:t>
                      </w:r>
                    </w:p>
                  </w:txbxContent>
                </v:textbox>
              </v:roundrect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3FBD6" wp14:editId="11C119E9">
                <wp:simplePos x="0" y="0"/>
                <wp:positionH relativeFrom="column">
                  <wp:posOffset>5642610</wp:posOffset>
                </wp:positionH>
                <wp:positionV relativeFrom="paragraph">
                  <wp:posOffset>3034352</wp:posOffset>
                </wp:positionV>
                <wp:extent cx="600075" cy="610870"/>
                <wp:effectExtent l="0" t="0" r="28575" b="17780"/>
                <wp:wrapNone/>
                <wp:docPr id="319" name="円/楕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10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91D" w:rsidRDefault="00DF491D" w:rsidP="00DF491D">
                            <w:pPr>
                              <w:spacing w:line="240" w:lineRule="exact"/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color w:val="000000" w:themeColor="text1"/>
                              </w:rPr>
                              <w:t>文字</w:t>
                            </w:r>
                          </w:p>
                          <w:p w:rsidR="00DF491D" w:rsidRPr="00CB44B1" w:rsidRDefault="00DF491D" w:rsidP="00DF491D">
                            <w:pPr>
                              <w:spacing w:line="240" w:lineRule="exact"/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color w:val="000000" w:themeColor="text1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9" o:spid="_x0000_s1044" style="position:absolute;margin-left:444.3pt;margin-top:238.95pt;width:47.25pt;height:4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" fillcolor="white [3212]" strokecolor="black [3213]" strokeweight=".25pt">
                <v:textbox inset="0,0,0,0">
                  <w:txbxContent>
                    <w:p w:rsidR="00DF491D" w:rsidRDefault="00DF491D" w:rsidP="00DF491D">
                      <w:pPr>
                        <w:spacing w:line="240" w:lineRule="exact"/>
                        <w:jc w:val="center"/>
                        <w:rPr>
                          <w:rFonts w:ascii="HGSｺﾞｼｯｸE" w:hAnsi="HGSｺﾞｼｯｸE"/>
                          <w:color w:val="000000" w:themeColor="text1"/>
                        </w:rPr>
                      </w:pPr>
                      <w:r>
                        <w:rPr>
                          <w:rFonts w:ascii="HGSｺﾞｼｯｸE" w:hAnsi="HGSｺﾞｼｯｸE" w:hint="eastAsia"/>
                          <w:color w:val="000000" w:themeColor="text1"/>
                        </w:rPr>
                        <w:t>文字</w:t>
                      </w:r>
                    </w:p>
                    <w:p w:rsidR="00DF491D" w:rsidRPr="00CB44B1" w:rsidRDefault="00DF491D" w:rsidP="00DF491D">
                      <w:pPr>
                        <w:spacing w:line="240" w:lineRule="exact"/>
                        <w:jc w:val="center"/>
                        <w:rPr>
                          <w:rFonts w:ascii="HGSｺﾞｼｯｸE" w:hAnsi="HGSｺﾞｼｯｸE"/>
                          <w:color w:val="000000" w:themeColor="text1"/>
                        </w:rPr>
                      </w:pPr>
                      <w:r>
                        <w:rPr>
                          <w:rFonts w:ascii="HGSｺﾞｼｯｸE" w:hAnsi="HGSｺﾞｼｯｸE" w:hint="eastAsia"/>
                          <w:color w:val="000000" w:themeColor="text1"/>
                        </w:rPr>
                        <w:t>文字</w:t>
                      </w:r>
                    </w:p>
                  </w:txbxContent>
                </v:textbox>
              </v:oval>
            </w:pict>
          </mc:Fallback>
        </mc:AlternateContent>
      </w:r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B8F7" wp14:editId="34C3B3D9">
                <wp:simplePos x="0" y="0"/>
                <wp:positionH relativeFrom="column">
                  <wp:posOffset>2913380</wp:posOffset>
                </wp:positionH>
                <wp:positionV relativeFrom="paragraph">
                  <wp:posOffset>2795270</wp:posOffset>
                </wp:positionV>
                <wp:extent cx="1790700" cy="4343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1D" w:rsidRPr="006A6212" w:rsidRDefault="00DF491D" w:rsidP="00DF491D">
                            <w:pPr>
                              <w:jc w:val="left"/>
                              <w:rPr>
                                <w:rFonts w:ascii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6A6212">
                              <w:rPr>
                                <w:rFonts w:ascii="HGSｺﾞｼｯｸE" w:hAnsi="HGSｺﾞｼｯｸE" w:hint="eastAsia"/>
                                <w:sz w:val="20"/>
                                <w:szCs w:val="2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5" type="#_x0000_t202" style="position:absolute;margin-left:229.4pt;margin-top:220.1pt;width:141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" filled="f" stroked="f">
                <v:textbox>
                  <w:txbxContent>
                    <w:p w:rsidR="00DF491D" w:rsidRPr="006A6212" w:rsidRDefault="00DF491D" w:rsidP="00DF491D">
                      <w:pPr>
                        <w:jc w:val="left"/>
                        <w:rPr>
                          <w:rFonts w:ascii="HGSｺﾞｼｯｸE" w:hAnsi="HGSｺﾞｼｯｸE"/>
                          <w:sz w:val="20"/>
                          <w:szCs w:val="20"/>
                        </w:rPr>
                      </w:pPr>
                      <w:r w:rsidRPr="006A6212">
                        <w:rPr>
                          <w:rFonts w:ascii="HGSｺﾞｼｯｸE" w:hAnsi="HGSｺﾞｼｯｸE" w:hint="eastAsia"/>
                          <w:sz w:val="20"/>
                          <w:szCs w:val="2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F73D5" w:rsidRPr="001834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756AF" wp14:editId="2A256306">
                <wp:simplePos x="0" y="0"/>
                <wp:positionH relativeFrom="column">
                  <wp:posOffset>1658620</wp:posOffset>
                </wp:positionH>
                <wp:positionV relativeFrom="paragraph">
                  <wp:posOffset>3616960</wp:posOffset>
                </wp:positionV>
                <wp:extent cx="600075" cy="610870"/>
                <wp:effectExtent l="0" t="0" r="28575" b="1778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10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4DE" w:rsidRDefault="001834DE" w:rsidP="001834DE">
                            <w:pPr>
                              <w:spacing w:line="240" w:lineRule="exact"/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color w:val="000000" w:themeColor="text1"/>
                              </w:rPr>
                              <w:t>文字</w:t>
                            </w:r>
                          </w:p>
                          <w:p w:rsidR="001834DE" w:rsidRPr="00CB44B1" w:rsidRDefault="001834DE" w:rsidP="001834DE">
                            <w:pPr>
                              <w:spacing w:line="240" w:lineRule="exact"/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color w:val="000000" w:themeColor="text1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46" style="position:absolute;margin-left:130.6pt;margin-top:284.8pt;width:47.25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" fillcolor="white [3212]" strokecolor="black [3213]" strokeweight=".25pt">
                <v:textbox inset="0,0,0,0">
                  <w:txbxContent>
                    <w:p w:rsidR="001834DE" w:rsidRDefault="001834DE" w:rsidP="001834DE">
                      <w:pPr>
                        <w:spacing w:line="240" w:lineRule="exact"/>
                        <w:jc w:val="center"/>
                        <w:rPr>
                          <w:rFonts w:ascii="HGSｺﾞｼｯｸE" w:hAnsi="HGSｺﾞｼｯｸE"/>
                          <w:color w:val="000000" w:themeColor="text1"/>
                        </w:rPr>
                      </w:pPr>
                      <w:r>
                        <w:rPr>
                          <w:rFonts w:ascii="HGSｺﾞｼｯｸE" w:hAnsi="HGSｺﾞｼｯｸE" w:hint="eastAsia"/>
                          <w:color w:val="000000" w:themeColor="text1"/>
                        </w:rPr>
                        <w:t>文字</w:t>
                      </w:r>
                    </w:p>
                    <w:p w:rsidR="001834DE" w:rsidRPr="00CB44B1" w:rsidRDefault="001834DE" w:rsidP="001834DE">
                      <w:pPr>
                        <w:spacing w:line="240" w:lineRule="exact"/>
                        <w:jc w:val="center"/>
                        <w:rPr>
                          <w:rFonts w:ascii="HGSｺﾞｼｯｸE" w:hAnsi="HGSｺﾞｼｯｸE"/>
                          <w:color w:val="000000" w:themeColor="text1"/>
                        </w:rPr>
                      </w:pPr>
                      <w:r>
                        <w:rPr>
                          <w:rFonts w:ascii="HGSｺﾞｼｯｸE" w:hAnsi="HGSｺﾞｼｯｸE" w:hint="eastAsia"/>
                          <w:color w:val="000000" w:themeColor="text1"/>
                        </w:rPr>
                        <w:t>文字</w:t>
                      </w:r>
                    </w:p>
                  </w:txbxContent>
                </v:textbox>
              </v:oval>
            </w:pict>
          </mc:Fallback>
        </mc:AlternateContent>
      </w:r>
      <w:r w:rsidR="008F73D5" w:rsidRPr="001834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4A2C9" wp14:editId="04F5EF69">
                <wp:simplePos x="0" y="0"/>
                <wp:positionH relativeFrom="column">
                  <wp:posOffset>1421130</wp:posOffset>
                </wp:positionH>
                <wp:positionV relativeFrom="paragraph">
                  <wp:posOffset>3267710</wp:posOffset>
                </wp:positionV>
                <wp:extent cx="654685" cy="438150"/>
                <wp:effectExtent l="38100" t="57150" r="31115" b="571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795">
                          <a:off x="0" y="0"/>
                          <a:ext cx="654685" cy="438150"/>
                        </a:xfrm>
                        <a:prstGeom prst="roundRect">
                          <a:avLst>
                            <a:gd name="adj" fmla="val 5659"/>
                          </a:avLst>
                        </a:prstGeom>
                        <a:solidFill>
                          <a:srgbClr val="FF9999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4DE" w:rsidRPr="00D54508" w:rsidRDefault="001834DE" w:rsidP="001834DE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FFFFFF" w:themeColor="background1"/>
                              </w:rPr>
                            </w:pPr>
                            <w:r w:rsidRPr="00D54508">
                              <w:rPr>
                                <w:rFonts w:ascii="HGSｺﾞｼｯｸE" w:hAnsi="HGSｺﾞｼｯｸE" w:hint="eastAsia"/>
                                <w:color w:val="FFFFFF" w:themeColor="background1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47" style="position:absolute;margin-left:111.9pt;margin-top:257.3pt;width:51.55pt;height:34.5pt;rotation:68462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" fillcolor="#f99" stroked="f" strokeweight=".25pt">
                <v:textbox inset="0,0,0,0">
                  <w:txbxContent>
                    <w:p w:rsidR="001834DE" w:rsidRPr="00D54508" w:rsidRDefault="001834DE" w:rsidP="001834DE">
                      <w:pPr>
                        <w:jc w:val="center"/>
                        <w:rPr>
                          <w:rFonts w:ascii="HGSｺﾞｼｯｸE" w:hAnsi="HGSｺﾞｼｯｸE"/>
                          <w:color w:val="FFFFFF" w:themeColor="background1"/>
                        </w:rPr>
                      </w:pPr>
                      <w:r w:rsidRPr="00D54508">
                        <w:rPr>
                          <w:rFonts w:ascii="HGSｺﾞｼｯｸE" w:hAnsi="HGSｺﾞｼｯｸE" w:hint="eastAsia"/>
                          <w:color w:val="FFFFFF" w:themeColor="background1"/>
                        </w:rPr>
                        <w:t>文字</w:t>
                      </w:r>
                    </w:p>
                  </w:txbxContent>
                </v:textbox>
              </v:roundrect>
            </w:pict>
          </mc:Fallback>
        </mc:AlternateContent>
      </w:r>
      <w:r w:rsidR="008F73D5" w:rsidRPr="00DF491D">
        <w:rPr>
          <w:noProof/>
        </w:rPr>
        <w:drawing>
          <wp:anchor distT="0" distB="0" distL="114300" distR="114300" simplePos="0" relativeHeight="251702272" behindDoc="0" locked="0" layoutInCell="1" allowOverlap="1" wp14:anchorId="69EE4251" wp14:editId="74731FF3">
            <wp:simplePos x="0" y="0"/>
            <wp:positionH relativeFrom="column">
              <wp:posOffset>5638165</wp:posOffset>
            </wp:positionH>
            <wp:positionV relativeFrom="paragraph">
              <wp:posOffset>1281442</wp:posOffset>
            </wp:positionV>
            <wp:extent cx="835660" cy="784225"/>
            <wp:effectExtent l="95250" t="114300" r="97790" b="111125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931">
                      <a:off x="0" y="0"/>
                      <a:ext cx="83566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9726" wp14:editId="5BBC7FF8">
                <wp:simplePos x="0" y="0"/>
                <wp:positionH relativeFrom="column">
                  <wp:posOffset>5610225</wp:posOffset>
                </wp:positionH>
                <wp:positionV relativeFrom="paragraph">
                  <wp:posOffset>1240790</wp:posOffset>
                </wp:positionV>
                <wp:extent cx="900430" cy="855980"/>
                <wp:effectExtent l="114300" t="114300" r="90170" b="1155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7497">
                          <a:off x="0" y="0"/>
                          <a:ext cx="90043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26" style="position:absolute;left:0;text-align:left;margin-left:441.75pt;margin-top:97.7pt;width:70.9pt;height:67.4pt;rotation:-97485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" fillcolor="white [3212]" strokecolor="black [3213]"/>
            </w:pict>
          </mc:Fallback>
        </mc:AlternateContent>
      </w:r>
      <w:r w:rsidR="008F73D5" w:rsidRPr="00DF491D">
        <w:rPr>
          <w:noProof/>
        </w:rPr>
        <w:drawing>
          <wp:anchor distT="0" distB="0" distL="114300" distR="114300" simplePos="0" relativeHeight="251700224" behindDoc="0" locked="0" layoutInCell="1" allowOverlap="1" wp14:anchorId="69862DF9" wp14:editId="5B9EA457">
            <wp:simplePos x="0" y="0"/>
            <wp:positionH relativeFrom="column">
              <wp:posOffset>4203700</wp:posOffset>
            </wp:positionH>
            <wp:positionV relativeFrom="paragraph">
              <wp:posOffset>1496683</wp:posOffset>
            </wp:positionV>
            <wp:extent cx="835660" cy="784225"/>
            <wp:effectExtent l="57150" t="57150" r="40640" b="53975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7949">
                      <a:off x="0" y="0"/>
                      <a:ext cx="83566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13733F" wp14:editId="35392954">
                <wp:simplePos x="0" y="0"/>
                <wp:positionH relativeFrom="column">
                  <wp:posOffset>4168775</wp:posOffset>
                </wp:positionH>
                <wp:positionV relativeFrom="paragraph">
                  <wp:posOffset>1459242</wp:posOffset>
                </wp:positionV>
                <wp:extent cx="900430" cy="855980"/>
                <wp:effectExtent l="57150" t="57150" r="52070" b="584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134">
                          <a:off x="0" y="0"/>
                          <a:ext cx="90043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328.25pt;margin-top:114.9pt;width:70.9pt;height:67.4pt;rotation:366056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" fillcolor="white [3212]" strokecolor="black [3213]"/>
            </w:pict>
          </mc:Fallback>
        </mc:AlternateContent>
      </w:r>
      <w:r w:rsidR="008F73D5" w:rsidRPr="00DF491D">
        <w:rPr>
          <w:noProof/>
        </w:rPr>
        <w:drawing>
          <wp:anchor distT="0" distB="0" distL="114300" distR="114300" simplePos="0" relativeHeight="251701248" behindDoc="0" locked="0" layoutInCell="1" allowOverlap="1" wp14:anchorId="6CF35581" wp14:editId="4E241579">
            <wp:simplePos x="0" y="0"/>
            <wp:positionH relativeFrom="column">
              <wp:posOffset>2534920</wp:posOffset>
            </wp:positionH>
            <wp:positionV relativeFrom="paragraph">
              <wp:posOffset>1508137</wp:posOffset>
            </wp:positionV>
            <wp:extent cx="835660" cy="784225"/>
            <wp:effectExtent l="76200" t="76200" r="78740" b="7302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5227">
                      <a:off x="0" y="0"/>
                      <a:ext cx="83566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8941A" wp14:editId="36369EC9">
                <wp:simplePos x="0" y="0"/>
                <wp:positionH relativeFrom="column">
                  <wp:posOffset>2500630</wp:posOffset>
                </wp:positionH>
                <wp:positionV relativeFrom="paragraph">
                  <wp:posOffset>1481467</wp:posOffset>
                </wp:positionV>
                <wp:extent cx="900430" cy="855980"/>
                <wp:effectExtent l="95250" t="95250" r="90170" b="965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3855">
                          <a:off x="0" y="0"/>
                          <a:ext cx="90043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196.9pt;margin-top:116.65pt;width:70.9pt;height:67.4pt;rotation:-662072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" fillcolor="white [3212]" strokecolor="black [3213]"/>
            </w:pict>
          </mc:Fallback>
        </mc:AlternateContent>
      </w:r>
      <w:r w:rsidR="008F73D5" w:rsidRPr="00DF491D">
        <w:rPr>
          <w:noProof/>
        </w:rPr>
        <w:drawing>
          <wp:anchor distT="0" distB="0" distL="114300" distR="114300" simplePos="0" relativeHeight="251699200" behindDoc="0" locked="0" layoutInCell="1" allowOverlap="1" wp14:anchorId="687649BA" wp14:editId="1CF75411">
            <wp:simplePos x="0" y="0"/>
            <wp:positionH relativeFrom="column">
              <wp:posOffset>1034415</wp:posOffset>
            </wp:positionH>
            <wp:positionV relativeFrom="paragraph">
              <wp:posOffset>1286510</wp:posOffset>
            </wp:positionV>
            <wp:extent cx="835660" cy="784225"/>
            <wp:effectExtent l="76200" t="76200" r="78740" b="73025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745">
                      <a:off x="0" y="0"/>
                      <a:ext cx="83566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0CE71" wp14:editId="37DC9CB8">
                <wp:simplePos x="0" y="0"/>
                <wp:positionH relativeFrom="column">
                  <wp:posOffset>1001395</wp:posOffset>
                </wp:positionH>
                <wp:positionV relativeFrom="paragraph">
                  <wp:posOffset>1248410</wp:posOffset>
                </wp:positionV>
                <wp:extent cx="900430" cy="855980"/>
                <wp:effectExtent l="76200" t="95250" r="90170" b="9652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6187">
                          <a:off x="0" y="0"/>
                          <a:ext cx="90043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6" style="position:absolute;left:0;text-align:left;margin-left:78.85pt;margin-top:98.3pt;width:70.9pt;height:67.4pt;rotation:640273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" fillcolor="white [3212]" strokecolor="black [3213]"/>
            </w:pict>
          </mc:Fallback>
        </mc:AlternateContent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5602D" wp14:editId="6DA75D23">
                <wp:simplePos x="0" y="0"/>
                <wp:positionH relativeFrom="column">
                  <wp:posOffset>5549900</wp:posOffset>
                </wp:positionH>
                <wp:positionV relativeFrom="paragraph">
                  <wp:posOffset>1139825</wp:posOffset>
                </wp:positionV>
                <wp:extent cx="1050925" cy="1183005"/>
                <wp:effectExtent l="152400" t="133350" r="168275" b="150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7497">
                          <a:off x="0" y="0"/>
                          <a:ext cx="1050925" cy="1183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50800" dir="1800000" algn="ctr" rotWithShape="0">
                            <a:srgbClr val="66CCFF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437pt;margin-top:89.75pt;width:82.75pt;height:93.15pt;rotation:-97485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" fillcolor="white [3212]" strokecolor="black [3213]">
                <v:shadow on="t" color="#6cf" offset="1.2221mm"/>
              </v:rect>
            </w:pict>
          </mc:Fallback>
        </mc:AlternateContent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CE9CC" wp14:editId="2C92081C">
                <wp:simplePos x="0" y="0"/>
                <wp:positionH relativeFrom="column">
                  <wp:posOffset>4089400</wp:posOffset>
                </wp:positionH>
                <wp:positionV relativeFrom="paragraph">
                  <wp:posOffset>1358265</wp:posOffset>
                </wp:positionV>
                <wp:extent cx="1050925" cy="1183005"/>
                <wp:effectExtent l="76200" t="76200" r="73025" b="1123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134">
                          <a:off x="0" y="0"/>
                          <a:ext cx="1050925" cy="1183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50800" dir="5400000" algn="ctr" rotWithShape="0">
                            <a:srgbClr val="66CCFF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322pt;margin-top:106.95pt;width:82.75pt;height:93.15pt;rotation:366056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" fillcolor="white [3212]" strokecolor="black [3213]">
                <v:shadow on="t" color="#6cf" offset="0,4pt"/>
              </v:rect>
            </w:pict>
          </mc:Fallback>
        </mc:AlternateContent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DDB35" wp14:editId="3ADF7392">
                <wp:simplePos x="0" y="0"/>
                <wp:positionH relativeFrom="column">
                  <wp:posOffset>2431415</wp:posOffset>
                </wp:positionH>
                <wp:positionV relativeFrom="paragraph">
                  <wp:posOffset>1367790</wp:posOffset>
                </wp:positionV>
                <wp:extent cx="1050925" cy="1183005"/>
                <wp:effectExtent l="114300" t="95250" r="111125" b="150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3855">
                          <a:off x="0" y="0"/>
                          <a:ext cx="1050925" cy="1183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50800" dir="5400000" algn="ctr" rotWithShape="0">
                            <a:srgbClr val="66CCFF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91.45pt;margin-top:107.7pt;width:82.75pt;height:93.15pt;rotation:-66207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" fillcolor="white [3212]" strokecolor="black [3213]">
                <v:shadow on="t" color="#6cf" offset="0,4pt"/>
              </v:rect>
            </w:pict>
          </mc:Fallback>
        </mc:AlternateContent>
      </w:r>
      <w:r w:rsidR="008F73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1707F" wp14:editId="1A25846B">
                <wp:simplePos x="0" y="0"/>
                <wp:positionH relativeFrom="column">
                  <wp:posOffset>923925</wp:posOffset>
                </wp:positionH>
                <wp:positionV relativeFrom="paragraph">
                  <wp:posOffset>1136650</wp:posOffset>
                </wp:positionV>
                <wp:extent cx="1050925" cy="1183005"/>
                <wp:effectExtent l="152400" t="95250" r="111125" b="1314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6187">
                          <a:off x="0" y="0"/>
                          <a:ext cx="1050925" cy="1183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dist="50800" dir="8700000" algn="ctr" rotWithShape="0">
                            <a:srgbClr val="66CCFF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72.75pt;margin-top:89.5pt;width:82.75pt;height:93.15pt;rotation:640273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" fillcolor="white [3212]" strokecolor="black [3213]">
                <v:shadow on="t" color="#6cf" offset="-1.1559mm,.80939mm"/>
              </v:rect>
            </w:pict>
          </mc:Fallback>
        </mc:AlternateContent>
      </w:r>
      <w:bookmarkStart w:id="0" w:name="_GoBack"/>
      <w:bookmarkEnd w:id="0"/>
      <w:r w:rsidR="008F73D5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85A0A" wp14:editId="65B2E09C">
                <wp:simplePos x="0" y="0"/>
                <wp:positionH relativeFrom="column">
                  <wp:posOffset>422910</wp:posOffset>
                </wp:positionH>
                <wp:positionV relativeFrom="paragraph">
                  <wp:posOffset>792802</wp:posOffset>
                </wp:positionV>
                <wp:extent cx="6623685" cy="389890"/>
                <wp:effectExtent l="0" t="0" r="24765" b="1016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9890"/>
                        </a:xfrm>
                        <a:custGeom>
                          <a:avLst/>
                          <a:gdLst>
                            <a:gd name="connsiteX0" fmla="*/ 0 w 6587066"/>
                            <a:gd name="connsiteY0" fmla="*/ 0 h 780976"/>
                            <a:gd name="connsiteX1" fmla="*/ 1219200 w 6587066"/>
                            <a:gd name="connsiteY1" fmla="*/ 457200 h 780976"/>
                            <a:gd name="connsiteX2" fmla="*/ 3285066 w 6587066"/>
                            <a:gd name="connsiteY2" fmla="*/ 778933 h 780976"/>
                            <a:gd name="connsiteX3" fmla="*/ 5842000 w 6587066"/>
                            <a:gd name="connsiteY3" fmla="*/ 304800 h 780976"/>
                            <a:gd name="connsiteX4" fmla="*/ 6587066 w 6587066"/>
                            <a:gd name="connsiteY4" fmla="*/ 101600 h 780976"/>
                            <a:gd name="connsiteX0" fmla="*/ 0 w 6587066"/>
                            <a:gd name="connsiteY0" fmla="*/ 0 h 780976"/>
                            <a:gd name="connsiteX1" fmla="*/ 1219200 w 6587066"/>
                            <a:gd name="connsiteY1" fmla="*/ 457200 h 780976"/>
                            <a:gd name="connsiteX2" fmla="*/ 3285066 w 6587066"/>
                            <a:gd name="connsiteY2" fmla="*/ 778933 h 780976"/>
                            <a:gd name="connsiteX3" fmla="*/ 5842000 w 6587066"/>
                            <a:gd name="connsiteY3" fmla="*/ 304800 h 780976"/>
                            <a:gd name="connsiteX4" fmla="*/ 6587066 w 6587066"/>
                            <a:gd name="connsiteY4" fmla="*/ 101600 h 780976"/>
                            <a:gd name="connsiteX0" fmla="*/ 0 w 6587066"/>
                            <a:gd name="connsiteY0" fmla="*/ 0 h 780976"/>
                            <a:gd name="connsiteX1" fmla="*/ 1219200 w 6587066"/>
                            <a:gd name="connsiteY1" fmla="*/ 457200 h 780976"/>
                            <a:gd name="connsiteX2" fmla="*/ 3285066 w 6587066"/>
                            <a:gd name="connsiteY2" fmla="*/ 778933 h 780976"/>
                            <a:gd name="connsiteX3" fmla="*/ 5842000 w 6587066"/>
                            <a:gd name="connsiteY3" fmla="*/ 304800 h 780976"/>
                            <a:gd name="connsiteX4" fmla="*/ 6587066 w 6587066"/>
                            <a:gd name="connsiteY4" fmla="*/ 101600 h 780976"/>
                            <a:gd name="connsiteX0" fmla="*/ 0 w 6587066"/>
                            <a:gd name="connsiteY0" fmla="*/ 0 h 780976"/>
                            <a:gd name="connsiteX1" fmla="*/ 1219200 w 6587066"/>
                            <a:gd name="connsiteY1" fmla="*/ 457200 h 780976"/>
                            <a:gd name="connsiteX2" fmla="*/ 3285066 w 6587066"/>
                            <a:gd name="connsiteY2" fmla="*/ 778933 h 780976"/>
                            <a:gd name="connsiteX3" fmla="*/ 5842000 w 6587066"/>
                            <a:gd name="connsiteY3" fmla="*/ 304800 h 780976"/>
                            <a:gd name="connsiteX4" fmla="*/ 6587066 w 6587066"/>
                            <a:gd name="connsiteY4" fmla="*/ 101600 h 780976"/>
                            <a:gd name="connsiteX0" fmla="*/ 0 w 6587066"/>
                            <a:gd name="connsiteY0" fmla="*/ 0 h 778933"/>
                            <a:gd name="connsiteX1" fmla="*/ 3285066 w 6587066"/>
                            <a:gd name="connsiteY1" fmla="*/ 778933 h 778933"/>
                            <a:gd name="connsiteX2" fmla="*/ 5842000 w 6587066"/>
                            <a:gd name="connsiteY2" fmla="*/ 304800 h 778933"/>
                            <a:gd name="connsiteX3" fmla="*/ 6587066 w 6587066"/>
                            <a:gd name="connsiteY3" fmla="*/ 101600 h 778933"/>
                            <a:gd name="connsiteX0" fmla="*/ 0 w 6587066"/>
                            <a:gd name="connsiteY0" fmla="*/ 0 h 779313"/>
                            <a:gd name="connsiteX1" fmla="*/ 3285066 w 6587066"/>
                            <a:gd name="connsiteY1" fmla="*/ 778933 h 779313"/>
                            <a:gd name="connsiteX2" fmla="*/ 6587066 w 6587066"/>
                            <a:gd name="connsiteY2" fmla="*/ 101600 h 779313"/>
                            <a:gd name="connsiteX0" fmla="*/ 0 w 6587066"/>
                            <a:gd name="connsiteY0" fmla="*/ 0 h 779022"/>
                            <a:gd name="connsiteX1" fmla="*/ 3285066 w 6587066"/>
                            <a:gd name="connsiteY1" fmla="*/ 778933 h 779022"/>
                            <a:gd name="connsiteX2" fmla="*/ 6587066 w 6587066"/>
                            <a:gd name="connsiteY2" fmla="*/ 50811 h 779022"/>
                            <a:gd name="connsiteX0" fmla="*/ 0 w 6587066"/>
                            <a:gd name="connsiteY0" fmla="*/ 0 h 779037"/>
                            <a:gd name="connsiteX1" fmla="*/ 3285066 w 6587066"/>
                            <a:gd name="connsiteY1" fmla="*/ 778933 h 779037"/>
                            <a:gd name="connsiteX2" fmla="*/ 6587066 w 6587066"/>
                            <a:gd name="connsiteY2" fmla="*/ 50811 h 779037"/>
                            <a:gd name="connsiteX0" fmla="*/ 0 w 6587066"/>
                            <a:gd name="connsiteY0" fmla="*/ 0 h 779037"/>
                            <a:gd name="connsiteX1" fmla="*/ 3285066 w 6587066"/>
                            <a:gd name="connsiteY1" fmla="*/ 778933 h 779037"/>
                            <a:gd name="connsiteX2" fmla="*/ 6587066 w 6587066"/>
                            <a:gd name="connsiteY2" fmla="*/ 50811 h 779037"/>
                            <a:gd name="connsiteX0" fmla="*/ 0 w 6587066"/>
                            <a:gd name="connsiteY0" fmla="*/ 0 h 779037"/>
                            <a:gd name="connsiteX1" fmla="*/ 3285066 w 6587066"/>
                            <a:gd name="connsiteY1" fmla="*/ 778933 h 779037"/>
                            <a:gd name="connsiteX2" fmla="*/ 6587066 w 6587066"/>
                            <a:gd name="connsiteY2" fmla="*/ 50811 h 779037"/>
                            <a:gd name="connsiteX0" fmla="*/ 0 w 6587066"/>
                            <a:gd name="connsiteY0" fmla="*/ 0 h 779037"/>
                            <a:gd name="connsiteX1" fmla="*/ 3285066 w 6587066"/>
                            <a:gd name="connsiteY1" fmla="*/ 778933 h 779037"/>
                            <a:gd name="connsiteX2" fmla="*/ 6587066 w 6587066"/>
                            <a:gd name="connsiteY2" fmla="*/ 50811 h 779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87066" h="779037">
                              <a:moveTo>
                                <a:pt x="0" y="0"/>
                              </a:moveTo>
                              <a:cubicBezTo>
                                <a:pt x="684389" y="221585"/>
                                <a:pt x="2187222" y="770465"/>
                                <a:pt x="3285066" y="778933"/>
                              </a:cubicBezTo>
                              <a:cubicBezTo>
                                <a:pt x="4382910" y="787402"/>
                                <a:pt x="5899149" y="276644"/>
                                <a:pt x="6587066" y="50811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F491D" w:rsidRPr="00504449" w:rsidRDefault="00DF491D" w:rsidP="00DF49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" o:spid="_x0000_s1048" style="position:absolute;margin-left:33.3pt;margin-top:62.45pt;width:521.5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7066,779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" adj="-11796480,,5400" path="m,c684389,221585,2187222,770465,3285066,778933,4382910,787402,5899149,276644,6587066,50811e" filled="f" strokecolor="black [3213]" strokeweight="1pt">
                <v:stroke dashstyle="3 1" joinstyle="miter"/>
                <v:formulas/>
                <v:path arrowok="t" o:connecttype="custom" o:connectlocs="0,0;3303328,389838;6623685,25430" o:connectangles="0,0,0" textboxrect="0,0,6587066,779037"/>
                <v:textbox>
                  <w:txbxContent>
                    <w:p w:rsidR="00DF491D" w:rsidRPr="00504449" w:rsidRDefault="00DF491D" w:rsidP="00DF49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4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5FBC9B" wp14:editId="65D34A6B">
                <wp:simplePos x="0" y="0"/>
                <wp:positionH relativeFrom="column">
                  <wp:posOffset>3246442</wp:posOffset>
                </wp:positionH>
                <wp:positionV relativeFrom="paragraph">
                  <wp:posOffset>644525</wp:posOffset>
                </wp:positionV>
                <wp:extent cx="1159889" cy="0"/>
                <wp:effectExtent l="0" t="57150" r="2540" b="571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889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chemeClr val="tx1">
                              <a:lumMod val="50000"/>
                              <a:lumOff val="50000"/>
                              <a:alpha val="29804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23000"/>
                            </a:schemeClr>
                          </a:glow>
                          <a:softEdge rad="254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5pt,50.75pt" to="34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" strokecolor="gray [1629]" strokeweight="8.5pt">
                <v:stroke opacity="19532f"/>
              </v:line>
            </w:pict>
          </mc:Fallback>
        </mc:AlternateContent>
      </w:r>
      <w:r w:rsidR="001834DE" w:rsidRPr="001834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AC8FA" wp14:editId="655D246A">
                <wp:simplePos x="0" y="0"/>
                <wp:positionH relativeFrom="column">
                  <wp:posOffset>2934335</wp:posOffset>
                </wp:positionH>
                <wp:positionV relativeFrom="paragraph">
                  <wp:posOffset>177800</wp:posOffset>
                </wp:positionV>
                <wp:extent cx="1765300" cy="565785"/>
                <wp:effectExtent l="0" t="0" r="25400" b="24765"/>
                <wp:wrapNone/>
                <wp:docPr id="39" name="ここに文章が入り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6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4DE" w:rsidRDefault="001834DE" w:rsidP="001834DE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  <w:sz w:val="22"/>
                              </w:rPr>
                            </w:pPr>
                            <w:r w:rsidRPr="00D51E76">
                              <w:rPr>
                                <w:rFonts w:ascii="HGSｺﾞｼｯｸE" w:hAnsi="HGSｺﾞｼｯｸE" w:hint="eastAsia"/>
                                <w:color w:val="000000" w:themeColor="text1"/>
                                <w:sz w:val="22"/>
                              </w:rPr>
                              <w:t>ここに</w:t>
                            </w:r>
                          </w:p>
                          <w:p w:rsidR="001834DE" w:rsidRPr="00D51E76" w:rsidRDefault="001834DE" w:rsidP="001834DE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color w:val="000000" w:themeColor="text1"/>
                                <w:sz w:val="22"/>
                              </w:rPr>
                              <w:t>文</w:t>
                            </w:r>
                            <w:r w:rsidRPr="00D51E76">
                              <w:rPr>
                                <w:rFonts w:ascii="HGSｺﾞｼｯｸE" w:hAnsi="HGSｺﾞｼｯｸE" w:hint="eastAsia"/>
                                <w:color w:val="000000" w:themeColor="text1"/>
                                <w:sz w:val="22"/>
                              </w:rPr>
                              <w:t>章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ここに文章が入ります。" o:spid="_x0000_s1049" style="position:absolute;margin-left:231.05pt;margin-top:14pt;width:139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" fillcolor="white [3212]" strokecolor="white [3212]" strokeweight="2pt">
                <v:textbox>
                  <w:txbxContent>
                    <w:p w:rsidR="001834DE" w:rsidRDefault="001834DE" w:rsidP="001834DE">
                      <w:pPr>
                        <w:jc w:val="center"/>
                        <w:rPr>
                          <w:rFonts w:ascii="HGSｺﾞｼｯｸE" w:hAnsi="HGSｺﾞｼｯｸE"/>
                          <w:color w:val="000000" w:themeColor="text1"/>
                          <w:sz w:val="22"/>
                        </w:rPr>
                      </w:pPr>
                      <w:r w:rsidRPr="00D51E76">
                        <w:rPr>
                          <w:rFonts w:ascii="HGSｺﾞｼｯｸE" w:hAnsi="HGSｺﾞｼｯｸE" w:hint="eastAsia"/>
                          <w:color w:val="000000" w:themeColor="text1"/>
                          <w:sz w:val="22"/>
                        </w:rPr>
                        <w:t>ここに</w:t>
                      </w:r>
                    </w:p>
                    <w:p w:rsidR="001834DE" w:rsidRPr="00D51E76" w:rsidRDefault="001834DE" w:rsidP="001834DE">
                      <w:pPr>
                        <w:jc w:val="center"/>
                        <w:rPr>
                          <w:rFonts w:ascii="HGSｺﾞｼｯｸE" w:hAnsi="HGS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E" w:hAnsi="HGSｺﾞｼｯｸE" w:hint="eastAsia"/>
                          <w:color w:val="000000" w:themeColor="text1"/>
                          <w:sz w:val="22"/>
                        </w:rPr>
                        <w:t>文</w:t>
                      </w:r>
                      <w:r w:rsidRPr="00D51E76">
                        <w:rPr>
                          <w:rFonts w:ascii="HGSｺﾞｼｯｸE" w:hAnsi="HGSｺﾞｼｯｸE" w:hint="eastAsia"/>
                          <w:color w:val="000000" w:themeColor="text1"/>
                          <w:sz w:val="22"/>
                        </w:rPr>
                        <w:t>章が入ります</w:t>
                      </w:r>
                    </w:p>
                  </w:txbxContent>
                </v:textbox>
              </v:rect>
            </w:pict>
          </mc:Fallback>
        </mc:AlternateContent>
      </w:r>
      <w:r w:rsidR="001834DE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14AF19E" wp14:editId="7323FE95">
                <wp:simplePos x="0" y="0"/>
                <wp:positionH relativeFrom="column">
                  <wp:posOffset>490855</wp:posOffset>
                </wp:positionH>
                <wp:positionV relativeFrom="paragraph">
                  <wp:posOffset>262255</wp:posOffset>
                </wp:positionV>
                <wp:extent cx="6783070" cy="987298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987298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8.65pt;margin-top:20.65pt;width:534.1pt;height:777.4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" fillcolor="#09c" stroked="f" strokeweight=".5pt"/>
            </w:pict>
          </mc:Fallback>
        </mc:AlternateContent>
      </w:r>
      <w:r w:rsidR="001834DE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A7F35" wp14:editId="2D1EEF71">
                <wp:simplePos x="0" y="0"/>
                <wp:positionH relativeFrom="column">
                  <wp:posOffset>381635</wp:posOffset>
                </wp:positionH>
                <wp:positionV relativeFrom="paragraph">
                  <wp:posOffset>259080</wp:posOffset>
                </wp:positionV>
                <wp:extent cx="6663055" cy="9624060"/>
                <wp:effectExtent l="0" t="0" r="2349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9624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0.05pt;margin-top:20.4pt;width:524.65pt;height:75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" filled="f" strokecolor="black [3213]" strokeweight=".5pt"/>
            </w:pict>
          </mc:Fallback>
        </mc:AlternateContent>
      </w:r>
      <w:r w:rsidR="001834DE" w:rsidRPr="00DF4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9192A" wp14:editId="7B27464F">
                <wp:simplePos x="0" y="0"/>
                <wp:positionH relativeFrom="column">
                  <wp:posOffset>411162</wp:posOffset>
                </wp:positionH>
                <wp:positionV relativeFrom="paragraph">
                  <wp:posOffset>241931</wp:posOffset>
                </wp:positionV>
                <wp:extent cx="504825" cy="539750"/>
                <wp:effectExtent l="1588" t="0" r="0" b="0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539750"/>
                        </a:xfrm>
                        <a:prstGeom prst="rtTriangle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32.35pt;margin-top:19.05pt;width:39.75pt;height:42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" fillcolor="#09c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7A" w:rsidRDefault="00042C7A" w:rsidP="00DA0166">
      <w:r>
        <w:separator/>
      </w:r>
    </w:p>
  </w:endnote>
  <w:endnote w:type="continuationSeparator" w:id="0">
    <w:p w:rsidR="00042C7A" w:rsidRDefault="00042C7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7A" w:rsidRDefault="00042C7A" w:rsidP="00DA0166">
      <w:r>
        <w:separator/>
      </w:r>
    </w:p>
  </w:footnote>
  <w:footnote w:type="continuationSeparator" w:id="0">
    <w:p w:rsidR="00042C7A" w:rsidRDefault="00042C7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42C7A"/>
    <w:rsid w:val="000A2947"/>
    <w:rsid w:val="000D3001"/>
    <w:rsid w:val="00127D47"/>
    <w:rsid w:val="001834DE"/>
    <w:rsid w:val="001F1945"/>
    <w:rsid w:val="002D51C9"/>
    <w:rsid w:val="002F35AC"/>
    <w:rsid w:val="00397DA7"/>
    <w:rsid w:val="003B21B6"/>
    <w:rsid w:val="00401141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91374"/>
    <w:rsid w:val="005C7242"/>
    <w:rsid w:val="00613959"/>
    <w:rsid w:val="00615956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8F73D5"/>
    <w:rsid w:val="00931789"/>
    <w:rsid w:val="00943965"/>
    <w:rsid w:val="0097619B"/>
    <w:rsid w:val="009D7311"/>
    <w:rsid w:val="009E0A50"/>
    <w:rsid w:val="00AA54F1"/>
    <w:rsid w:val="00AB485D"/>
    <w:rsid w:val="00AC4257"/>
    <w:rsid w:val="00B44983"/>
    <w:rsid w:val="00B67562"/>
    <w:rsid w:val="00B820D8"/>
    <w:rsid w:val="00B93DA3"/>
    <w:rsid w:val="00C368E3"/>
    <w:rsid w:val="00C45374"/>
    <w:rsid w:val="00CB1F4F"/>
    <w:rsid w:val="00CB69D9"/>
    <w:rsid w:val="00CF63F6"/>
    <w:rsid w:val="00D272B8"/>
    <w:rsid w:val="00D834A0"/>
    <w:rsid w:val="00DA0166"/>
    <w:rsid w:val="00DC731D"/>
    <w:rsid w:val="00DF491D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CAFF-F13D-4CD4-89AB-6D1202C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22-05-04T08:38:00Z</cp:lastPrinted>
  <dcterms:created xsi:type="dcterms:W3CDTF">2022-05-04T06:01:00Z</dcterms:created>
  <dcterms:modified xsi:type="dcterms:W3CDTF">2022-07-04T05:44:00Z</dcterms:modified>
</cp:coreProperties>
</file>